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D587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6F8BE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9961645" r:id="rId9"/>
        </w:object>
      </w:r>
    </w:p>
    <w:p w14:paraId="452D5A9C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7F9DFD8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80D651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D0F48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5701FC3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F572D" w14:textId="6C4B51FF" w:rsidR="009456C5" w:rsidRPr="009456C5" w:rsidRDefault="00F36705" w:rsidP="00F3670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3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7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-з</w:t>
      </w:r>
    </w:p>
    <w:p w14:paraId="3540434C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D628E4D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8FA1C0E" w14:textId="77777777" w:rsidR="00B04A5A" w:rsidRPr="00736C60" w:rsidRDefault="004C2188" w:rsidP="005872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 xml:space="preserve">земель </w:t>
      </w:r>
    </w:p>
    <w:p w14:paraId="3E131722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6B4937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934BFB">
        <w:rPr>
          <w:rFonts w:ascii="Times New Roman" w:hAnsi="Times New Roman" w:cs="Times New Roman"/>
          <w:sz w:val="28"/>
          <w:szCs w:val="28"/>
        </w:rPr>
        <w:t>09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934BFB">
        <w:rPr>
          <w:rFonts w:ascii="Times New Roman" w:hAnsi="Times New Roman" w:cs="Times New Roman"/>
          <w:sz w:val="28"/>
          <w:szCs w:val="28"/>
        </w:rPr>
        <w:t>0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4547C2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934BFB">
        <w:rPr>
          <w:rFonts w:ascii="Times New Roman" w:hAnsi="Times New Roman" w:cs="Times New Roman"/>
          <w:sz w:val="28"/>
          <w:szCs w:val="28"/>
        </w:rPr>
        <w:t>33-03-646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4547C2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17E4C954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0C6937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5A2D4AAE" w14:textId="1A87A50C" w:rsidR="00AF26EF" w:rsidRPr="00811C67" w:rsidRDefault="006257A3" w:rsidP="00F3670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58729D">
        <w:rPr>
          <w:rFonts w:ascii="Times New Roman" w:hAnsi="Times New Roman" w:cs="Times New Roman"/>
          <w:sz w:val="28"/>
          <w:szCs w:val="28"/>
        </w:rPr>
        <w:t>030009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58729D">
        <w:rPr>
          <w:rFonts w:ascii="Times New Roman" w:hAnsi="Times New Roman" w:cs="Times New Roman"/>
          <w:sz w:val="28"/>
          <w:szCs w:val="28"/>
        </w:rPr>
        <w:t>8169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 xml:space="preserve">Газопровод к </w:t>
      </w:r>
      <w:r w:rsidR="0058729D">
        <w:rPr>
          <w:rFonts w:ascii="Times New Roman" w:hAnsi="Times New Roman" w:cs="Times New Roman"/>
          <w:sz w:val="28"/>
          <w:szCs w:val="28"/>
        </w:rPr>
        <w:t>нежилому зданию (гаражу)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AF26EF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E274EF">
        <w:rPr>
          <w:rFonts w:ascii="Times New Roman" w:hAnsi="Times New Roman" w:cs="Times New Roman"/>
          <w:sz w:val="28"/>
          <w:szCs w:val="28"/>
        </w:rPr>
        <w:t>Корнило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BF5257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58729D">
        <w:rPr>
          <w:rFonts w:ascii="Times New Roman" w:hAnsi="Times New Roman" w:cs="Times New Roman"/>
          <w:sz w:val="28"/>
          <w:szCs w:val="28"/>
        </w:rPr>
        <w:t>Пролетарска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E274EF">
        <w:rPr>
          <w:rFonts w:ascii="Times New Roman" w:hAnsi="Times New Roman" w:cs="Times New Roman"/>
          <w:sz w:val="28"/>
          <w:szCs w:val="28"/>
        </w:rPr>
        <w:t xml:space="preserve"> </w:t>
      </w:r>
      <w:r w:rsidR="00AF26EF">
        <w:rPr>
          <w:rFonts w:ascii="Times New Roman" w:hAnsi="Times New Roman" w:cs="Times New Roman"/>
          <w:sz w:val="28"/>
          <w:szCs w:val="28"/>
        </w:rPr>
        <w:t>1</w:t>
      </w:r>
      <w:r w:rsidR="0058729D">
        <w:rPr>
          <w:rFonts w:ascii="Times New Roman" w:hAnsi="Times New Roman" w:cs="Times New Roman"/>
          <w:sz w:val="28"/>
          <w:szCs w:val="28"/>
        </w:rPr>
        <w:t>4/а, строение 13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E274EF">
        <w:rPr>
          <w:rFonts w:ascii="Times New Roman" w:hAnsi="Times New Roman" w:cs="Times New Roman"/>
          <w:sz w:val="28"/>
          <w:szCs w:val="28"/>
        </w:rPr>
        <w:t>Корнило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274EF" w:rsidRPr="00E274EF">
        <w:rPr>
          <w:rFonts w:ascii="Times New Roman" w:hAnsi="Times New Roman" w:cs="Times New Roman"/>
          <w:sz w:val="28"/>
          <w:szCs w:val="28"/>
        </w:rPr>
        <w:t xml:space="preserve">с. Корнилово, ул. </w:t>
      </w:r>
      <w:r w:rsidR="0058729D">
        <w:rPr>
          <w:rFonts w:ascii="Times New Roman" w:hAnsi="Times New Roman" w:cs="Times New Roman"/>
          <w:sz w:val="28"/>
          <w:szCs w:val="28"/>
        </w:rPr>
        <w:t>Пролетарск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  <w:r w:rsidR="00AF26EF">
        <w:rPr>
          <w:rFonts w:ascii="Times New Roman" w:hAnsi="Times New Roman" w:cs="Times New Roman"/>
          <w:sz w:val="28"/>
          <w:szCs w:val="28"/>
        </w:rPr>
        <w:t xml:space="preserve"> земли площадью </w:t>
      </w:r>
      <w:r w:rsidR="0058729D">
        <w:rPr>
          <w:rFonts w:ascii="Times New Roman" w:hAnsi="Times New Roman" w:cs="Times New Roman"/>
          <w:sz w:val="28"/>
          <w:szCs w:val="28"/>
        </w:rPr>
        <w:t>244</w:t>
      </w:r>
      <w:r w:rsidR="00AF26EF">
        <w:rPr>
          <w:rFonts w:ascii="Times New Roman" w:hAnsi="Times New Roman" w:cs="Times New Roman"/>
          <w:sz w:val="28"/>
          <w:szCs w:val="28"/>
        </w:rPr>
        <w:t xml:space="preserve"> кв. м</w:t>
      </w:r>
      <w:r w:rsidR="0058729D">
        <w:rPr>
          <w:rFonts w:ascii="Times New Roman" w:hAnsi="Times New Roman" w:cs="Times New Roman"/>
          <w:sz w:val="28"/>
          <w:szCs w:val="28"/>
        </w:rPr>
        <w:t xml:space="preserve">, расположенных по адресу: </w:t>
      </w:r>
      <w:r w:rsidR="0058729D" w:rsidRPr="0058729D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Корниловское сельское поселение, с. Корнилово, ул. Пролетарская</w:t>
      </w:r>
      <w:r w:rsidR="00AF26EF">
        <w:rPr>
          <w:rFonts w:ascii="Times New Roman" w:hAnsi="Times New Roman" w:cs="Times New Roman"/>
          <w:sz w:val="28"/>
          <w:szCs w:val="28"/>
        </w:rPr>
        <w:t>.</w:t>
      </w:r>
    </w:p>
    <w:p w14:paraId="1696DE0A" w14:textId="043D8247" w:rsidR="001C41BC" w:rsidRDefault="006257A3" w:rsidP="00F36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4D0DD88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4BCF7137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70371768" w14:textId="77777777" w:rsidR="00007199" w:rsidRDefault="00007199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0C89D51D" w14:textId="77777777" w:rsidR="00F715CC" w:rsidRDefault="00F715C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</w:t>
      </w:r>
      <w:r w:rsidR="006E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 в приложении № 2 к настоящему постановлению.</w:t>
      </w:r>
    </w:p>
    <w:p w14:paraId="1EC17568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77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58729D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7EC1CF46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930842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2789E">
        <w:rPr>
          <w:rFonts w:ascii="Times New Roman" w:hAnsi="Times New Roman" w:cs="Times New Roman"/>
          <w:sz w:val="28"/>
          <w:szCs w:val="28"/>
        </w:rPr>
        <w:t xml:space="preserve">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C39AEFB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7BFACB71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5F5B9C6B" w14:textId="77777777" w:rsidR="003F4324" w:rsidRDefault="00AB3AFB" w:rsidP="00587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588CA423" w14:textId="77777777" w:rsidR="00370A28" w:rsidRPr="00B74CF6" w:rsidRDefault="00AB3AFB" w:rsidP="00587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681C8CE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5C014480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37ADCF26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F0A6D2" w14:textId="46BB8C2C" w:rsidR="009A7700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FD5E89" w14:textId="77777777" w:rsidR="00F36705" w:rsidRPr="00270C49" w:rsidRDefault="00F36705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3C7ABE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3B2E053E" w14:textId="553F9B81" w:rsidR="00AB3AFB" w:rsidRPr="00AB3AFB" w:rsidRDefault="00C56CCC" w:rsidP="00F3670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F36705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58729D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CE75" w14:textId="77777777" w:rsidR="00B738ED" w:rsidRDefault="00B738ED" w:rsidP="005A1D89">
      <w:pPr>
        <w:spacing w:after="0" w:line="240" w:lineRule="auto"/>
      </w:pPr>
      <w:r>
        <w:separator/>
      </w:r>
    </w:p>
  </w:endnote>
  <w:endnote w:type="continuationSeparator" w:id="0">
    <w:p w14:paraId="6FC03DA6" w14:textId="77777777" w:rsidR="00B738ED" w:rsidRDefault="00B738E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D58E" w14:textId="77777777" w:rsidR="00B738ED" w:rsidRDefault="00B738ED" w:rsidP="005A1D89">
      <w:pPr>
        <w:spacing w:after="0" w:line="240" w:lineRule="auto"/>
      </w:pPr>
      <w:r>
        <w:separator/>
      </w:r>
    </w:p>
  </w:footnote>
  <w:footnote w:type="continuationSeparator" w:id="0">
    <w:p w14:paraId="18CCE0B3" w14:textId="77777777" w:rsidR="00B738ED" w:rsidRDefault="00B738E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78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07199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223FC4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B08EF"/>
    <w:rsid w:val="003C32F6"/>
    <w:rsid w:val="003E504B"/>
    <w:rsid w:val="003F0285"/>
    <w:rsid w:val="003F4324"/>
    <w:rsid w:val="00402F67"/>
    <w:rsid w:val="00413668"/>
    <w:rsid w:val="00422EB8"/>
    <w:rsid w:val="00441F20"/>
    <w:rsid w:val="00444E32"/>
    <w:rsid w:val="00447C00"/>
    <w:rsid w:val="004547C2"/>
    <w:rsid w:val="00471078"/>
    <w:rsid w:val="004755E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8729D"/>
    <w:rsid w:val="005A1D89"/>
    <w:rsid w:val="005B41EC"/>
    <w:rsid w:val="005D6FE7"/>
    <w:rsid w:val="005F5E34"/>
    <w:rsid w:val="00601230"/>
    <w:rsid w:val="00607C85"/>
    <w:rsid w:val="0061032D"/>
    <w:rsid w:val="00617664"/>
    <w:rsid w:val="0061791D"/>
    <w:rsid w:val="00622065"/>
    <w:rsid w:val="006257A3"/>
    <w:rsid w:val="00625B0D"/>
    <w:rsid w:val="0062789E"/>
    <w:rsid w:val="00634284"/>
    <w:rsid w:val="00644FE8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E3E9A"/>
    <w:rsid w:val="006E48F1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41FB4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8F6B83"/>
    <w:rsid w:val="00906243"/>
    <w:rsid w:val="009111A9"/>
    <w:rsid w:val="00930842"/>
    <w:rsid w:val="009326D6"/>
    <w:rsid w:val="009329B2"/>
    <w:rsid w:val="00934BFB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770C5"/>
    <w:rsid w:val="00A82EED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26EF"/>
    <w:rsid w:val="00AF37BE"/>
    <w:rsid w:val="00AF398B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38ED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C41CC"/>
    <w:rsid w:val="00CD39E9"/>
    <w:rsid w:val="00CD4169"/>
    <w:rsid w:val="00CE2A01"/>
    <w:rsid w:val="00D160B7"/>
    <w:rsid w:val="00D33266"/>
    <w:rsid w:val="00D357E9"/>
    <w:rsid w:val="00D44FE8"/>
    <w:rsid w:val="00D47C8B"/>
    <w:rsid w:val="00D54DE4"/>
    <w:rsid w:val="00D766B1"/>
    <w:rsid w:val="00D83EA9"/>
    <w:rsid w:val="00D954F3"/>
    <w:rsid w:val="00DA03B5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274EF"/>
    <w:rsid w:val="00E311C6"/>
    <w:rsid w:val="00E33A74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36705"/>
    <w:rsid w:val="00F41A1E"/>
    <w:rsid w:val="00F54A10"/>
    <w:rsid w:val="00F60649"/>
    <w:rsid w:val="00F60AF2"/>
    <w:rsid w:val="00F715CC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9103"/>
  <w15:docId w15:val="{A3731159-6706-4483-9024-80AC9E9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A034-E6BB-445C-811D-874301F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5</cp:revision>
  <cp:lastPrinted>2023-01-25T02:49:00Z</cp:lastPrinted>
  <dcterms:created xsi:type="dcterms:W3CDTF">2021-04-19T03:13:00Z</dcterms:created>
  <dcterms:modified xsi:type="dcterms:W3CDTF">2023-03-10T06:54:00Z</dcterms:modified>
</cp:coreProperties>
</file>